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3C1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3C1FE4">
              <w:rPr>
                <w:b/>
                <w:lang w:val="sr-Cyrl-RS"/>
              </w:rPr>
              <w:t>18</w:t>
            </w:r>
            <w:r w:rsidR="003C1FE4">
              <w:t xml:space="preserve"> </w:t>
            </w:r>
            <w:r w:rsidR="003C1FE4">
              <w:rPr>
                <w:b/>
                <w:lang w:val="sr-Cyrl-RS"/>
              </w:rPr>
              <w:t>/</w:t>
            </w:r>
            <w:r w:rsidR="00B45DD6">
              <w:rPr>
                <w:b/>
                <w:lang w:val="sr-Cyrl-RS"/>
              </w:rPr>
              <w:t>2</w:t>
            </w:r>
            <w:r w:rsidR="003C1FE4">
              <w:rPr>
                <w:b/>
                <w:lang w:val="sr-Cyrl-RS"/>
              </w:rPr>
              <w:t>2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C1FE4" w:rsidP="003C1FE4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</w:t>
            </w:r>
            <w:r w:rsidR="00B45DD6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2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  <w:lang w:val="sr-Cyrl-RS"/>
              </w:rPr>
              <w:t>2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3C1FE4">
        <w:trPr>
          <w:trHeight w:hRule="exact" w:val="18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AD1E25" w:rsidRDefault="00624BA8" w:rsidP="00624BA8">
            <w:pPr>
              <w:pStyle w:val="ListParagraph"/>
              <w:numPr>
                <w:ilvl w:val="0"/>
                <w:numId w:val="7"/>
              </w:numPr>
              <w:spacing w:before="240"/>
              <w:rPr>
                <w:lang w:val="en-GB"/>
              </w:rPr>
            </w:pPr>
            <w:r>
              <w:rPr>
                <w:lang w:val="sr-Cyrl-RS"/>
              </w:rPr>
              <w:t>Врховни касациони суд</w:t>
            </w:r>
          </w:p>
          <w:p w:rsidR="00AD1E25" w:rsidRPr="005A16F0" w:rsidRDefault="00AD1E25" w:rsidP="00624BA8">
            <w:pPr>
              <w:pStyle w:val="ListParagraph"/>
              <w:spacing w:before="240"/>
              <w:rPr>
                <w:lang w:val="en-GB"/>
              </w:rPr>
            </w:pPr>
          </w:p>
          <w:p w:rsidR="001B3ACE" w:rsidRDefault="003C1FE4" w:rsidP="003C1FE4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3C1FE4">
              <w:rPr>
                <w:lang w:val="sr-Cyrl-RS"/>
              </w:rPr>
              <w:t xml:space="preserve">Основни суд у Рашкој </w:t>
            </w:r>
          </w:p>
          <w:p w:rsidR="003C1FE4" w:rsidRPr="003C1FE4" w:rsidRDefault="003C1FE4" w:rsidP="003C1FE4">
            <w:pPr>
              <w:pStyle w:val="ListParagraph"/>
              <w:rPr>
                <w:lang w:val="sr-Cyrl-RS"/>
              </w:rPr>
            </w:pPr>
          </w:p>
          <w:p w:rsidR="003C1FE4" w:rsidRDefault="003C1FE4" w:rsidP="003C1FE4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3C1FE4">
              <w:rPr>
                <w:lang w:val="sr-Cyrl-RS"/>
              </w:rPr>
              <w:t>Прекршајни суд у Лозници</w:t>
            </w:r>
          </w:p>
          <w:p w:rsidR="003C1FE4" w:rsidRPr="003C1FE4" w:rsidRDefault="003C1FE4" w:rsidP="003C1FE4">
            <w:pPr>
              <w:pStyle w:val="ListParagraph"/>
              <w:rPr>
                <w:lang w:val="sr-Cyrl-RS"/>
              </w:rPr>
            </w:pPr>
          </w:p>
          <w:p w:rsidR="003C1FE4" w:rsidRPr="001B3ACE" w:rsidRDefault="003C1FE4" w:rsidP="003C1FE4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</w:p>
          <w:p w:rsidR="005A16F0" w:rsidRPr="00624BA8" w:rsidRDefault="005A16F0" w:rsidP="00624BA8">
            <w:pPr>
              <w:spacing w:line="360" w:lineRule="auto"/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624BA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624BA8">
              <w:rPr>
                <w:b/>
                <w:u w:val="single"/>
                <w:lang w:val="sr-Cyrl-RS"/>
              </w:rPr>
              <w:t>Врхо</w:t>
            </w:r>
            <w:r>
              <w:rPr>
                <w:b/>
                <w:u w:val="single"/>
                <w:lang w:val="sr-Cyrl-RS"/>
              </w:rPr>
              <w:t>вни</w:t>
            </w:r>
            <w:r w:rsidRPr="000A02D9">
              <w:rPr>
                <w:b/>
                <w:u w:val="single"/>
                <w:lang w:val="sr-Cyrl-RS"/>
              </w:rPr>
              <w:t xml:space="preserve"> </w:t>
            </w:r>
            <w:r w:rsidR="00624BA8">
              <w:rPr>
                <w:b/>
                <w:u w:val="single"/>
                <w:lang w:val="sr-Cyrl-RS"/>
              </w:rPr>
              <w:t xml:space="preserve">касациони </w:t>
            </w:r>
            <w:r w:rsidRPr="000A02D9"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A8" w:rsidRDefault="00624BA8" w:rsidP="00624BA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9C260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9C260B" w:rsidRPr="009C260B">
              <w:rPr>
                <w:b/>
                <w:u w:val="single"/>
                <w:lang w:val="sr-Cyrl-RS"/>
              </w:rPr>
              <w:t>Основни</w:t>
            </w:r>
            <w:r w:rsidRPr="009C260B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tbl>
      <w:tblPr>
        <w:tblStyle w:val="TableGrid11"/>
        <w:tblW w:w="9918" w:type="dxa"/>
        <w:tblInd w:w="0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BC0297" w:rsidTr="00BC0297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0297" w:rsidRDefault="00BC029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C0297" w:rsidRDefault="00BC029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BC0297" w:rsidRDefault="00BC0297">
            <w:pPr>
              <w:spacing w:line="360" w:lineRule="auto"/>
              <w:rPr>
                <w:lang w:val="sr-Cyrl-RS"/>
              </w:rPr>
            </w:pPr>
          </w:p>
        </w:tc>
      </w:tr>
      <w:tr w:rsidR="00BC0297" w:rsidTr="00BC0297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C0297" w:rsidRDefault="00BC029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 за писани задатак: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0297" w:rsidRDefault="00BC029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  <w:bookmarkStart w:id="0" w:name="_GoBack"/>
      <w:bookmarkEnd w:id="0"/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1FE4"/>
    <w:rsid w:val="003C2209"/>
    <w:rsid w:val="003F3132"/>
    <w:rsid w:val="004205B6"/>
    <w:rsid w:val="0042693B"/>
    <w:rsid w:val="00466D4C"/>
    <w:rsid w:val="0049119B"/>
    <w:rsid w:val="004929EA"/>
    <w:rsid w:val="005A16F0"/>
    <w:rsid w:val="005B071A"/>
    <w:rsid w:val="00624BA8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C260B"/>
    <w:rsid w:val="009D4819"/>
    <w:rsid w:val="00A060F6"/>
    <w:rsid w:val="00A06B1D"/>
    <w:rsid w:val="00AD1E25"/>
    <w:rsid w:val="00B45DD6"/>
    <w:rsid w:val="00BC0297"/>
    <w:rsid w:val="00C16487"/>
    <w:rsid w:val="00C34978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09E"/>
  <w15:docId w15:val="{05DF2685-1342-4B5D-93A9-F583E967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C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CE20-229D-496F-9171-CBBFBB44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orana Ilic Terzic</cp:lastModifiedBy>
  <cp:revision>3</cp:revision>
  <cp:lastPrinted>2021-04-12T07:38:00Z</cp:lastPrinted>
  <dcterms:created xsi:type="dcterms:W3CDTF">2022-02-14T10:35:00Z</dcterms:created>
  <dcterms:modified xsi:type="dcterms:W3CDTF">2022-02-14T10:41:00Z</dcterms:modified>
</cp:coreProperties>
</file>